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F184" w14:textId="77777777" w:rsidR="008446B2" w:rsidRPr="00DE4D6A" w:rsidRDefault="008446B2" w:rsidP="008446B2">
      <w:pPr>
        <w:pStyle w:val="a4"/>
        <w:tabs>
          <w:tab w:val="clear" w:pos="4677"/>
          <w:tab w:val="left" w:pos="720"/>
          <w:tab w:val="center" w:pos="4678"/>
          <w:tab w:val="right" w:pos="8505"/>
        </w:tabs>
        <w:ind w:firstLine="4253"/>
        <w:jc w:val="right"/>
      </w:pPr>
      <w:proofErr w:type="spellStart"/>
      <w:r w:rsidRPr="00DE4D6A">
        <w:t>Приложение</w:t>
      </w:r>
      <w:proofErr w:type="spellEnd"/>
      <w:r w:rsidRPr="00DE4D6A">
        <w:t xml:space="preserve"> 1 </w:t>
      </w:r>
    </w:p>
    <w:p w14:paraId="57BB2C18" w14:textId="77777777" w:rsidR="008446B2" w:rsidRPr="00DE4D6A" w:rsidRDefault="008446B2" w:rsidP="008446B2">
      <w:pPr>
        <w:pStyle w:val="a4"/>
        <w:tabs>
          <w:tab w:val="left" w:pos="720"/>
        </w:tabs>
        <w:jc w:val="right"/>
      </w:pPr>
      <w:r w:rsidRPr="00DE4D6A">
        <w:t xml:space="preserve">                                                                                                                 к </w:t>
      </w:r>
      <w:proofErr w:type="spellStart"/>
      <w:proofErr w:type="gramStart"/>
      <w:r w:rsidRPr="00DE4D6A">
        <w:t>договору</w:t>
      </w:r>
      <w:proofErr w:type="spellEnd"/>
      <w:r w:rsidRPr="00DE4D6A">
        <w:t xml:space="preserve">  №</w:t>
      </w:r>
      <w:proofErr w:type="gramEnd"/>
      <w:r w:rsidRPr="00DE4D6A">
        <w:t xml:space="preserve"> </w:t>
      </w:r>
      <w:r w:rsidRPr="00DE4D6A">
        <w:tab/>
      </w:r>
    </w:p>
    <w:p w14:paraId="42977813" w14:textId="77777777" w:rsidR="008446B2" w:rsidRPr="00DE4D6A" w:rsidRDefault="008446B2" w:rsidP="008446B2">
      <w:pPr>
        <w:pStyle w:val="a4"/>
        <w:tabs>
          <w:tab w:val="left" w:pos="720"/>
        </w:tabs>
        <w:jc w:val="right"/>
      </w:pPr>
      <w:r w:rsidRPr="00DE4D6A">
        <w:t xml:space="preserve"> </w:t>
      </w:r>
      <w:proofErr w:type="spellStart"/>
      <w:r w:rsidRPr="00DE4D6A">
        <w:t>от</w:t>
      </w:r>
      <w:proofErr w:type="spellEnd"/>
      <w:r w:rsidRPr="00DE4D6A">
        <w:t>________________________</w:t>
      </w:r>
    </w:p>
    <w:p w14:paraId="47E64532" w14:textId="77777777" w:rsidR="008446B2" w:rsidRPr="00DE4D6A" w:rsidRDefault="008446B2" w:rsidP="008446B2">
      <w:pPr>
        <w:pStyle w:val="a4"/>
        <w:tabs>
          <w:tab w:val="left" w:pos="720"/>
        </w:tabs>
        <w:jc w:val="center"/>
        <w:rPr>
          <w:sz w:val="28"/>
          <w:szCs w:val="28"/>
        </w:rPr>
      </w:pPr>
      <w:r w:rsidRPr="00DE4D6A">
        <w:rPr>
          <w:sz w:val="28"/>
          <w:szCs w:val="28"/>
        </w:rPr>
        <w:tab/>
      </w:r>
      <w:r w:rsidRPr="00DE4D6A">
        <w:rPr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446B2" w:rsidRPr="000661D0" w14:paraId="17AB8483" w14:textId="77777777" w:rsidTr="00D81D1C">
        <w:tc>
          <w:tcPr>
            <w:tcW w:w="5070" w:type="dxa"/>
          </w:tcPr>
          <w:p w14:paraId="67F97643" w14:textId="77777777" w:rsidR="008446B2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14:paraId="683AE624" w14:textId="77777777" w:rsidR="008446B2" w:rsidRPr="000661D0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69BF24F" w14:textId="77777777" w:rsidR="008446B2" w:rsidRPr="000661D0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8446B2" w:rsidRPr="000661D0" w14:paraId="5F92E3A1" w14:textId="77777777" w:rsidTr="00D81D1C">
        <w:tc>
          <w:tcPr>
            <w:tcW w:w="5070" w:type="dxa"/>
          </w:tcPr>
          <w:p w14:paraId="2A0757D4" w14:textId="77777777" w:rsidR="008446B2" w:rsidRPr="00A560FD" w:rsidRDefault="008446B2" w:rsidP="00D81D1C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14:paraId="76C1295E" w14:textId="77777777" w:rsidR="008446B2" w:rsidRPr="007A7193" w:rsidRDefault="008446B2" w:rsidP="00D81D1C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____________</w:t>
            </w:r>
            <w:r>
              <w:rPr>
                <w:szCs w:val="28"/>
                <w:lang w:val="ru-RU"/>
              </w:rPr>
              <w:t>Ф.И.О.</w:t>
            </w:r>
          </w:p>
          <w:p w14:paraId="6B5CF4AE" w14:textId="05611C7C" w:rsidR="008446B2" w:rsidRPr="000661D0" w:rsidRDefault="008446B2" w:rsidP="00D81D1C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____»______________20</w:t>
            </w:r>
            <w:r w:rsidR="00F02335">
              <w:rPr>
                <w:szCs w:val="28"/>
                <w:lang w:val="en-US"/>
              </w:rPr>
              <w:t>22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6823A906" w14:textId="77777777" w:rsidR="008446B2" w:rsidRPr="001F7919" w:rsidRDefault="008446B2" w:rsidP="00D81D1C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szCs w:val="28"/>
                <w:lang w:val="ru-RU"/>
              </w:rPr>
            </w:pPr>
            <w:r w:rsidRPr="001F7919">
              <w:rPr>
                <w:szCs w:val="28"/>
                <w:lang w:val="ru-RU"/>
              </w:rPr>
              <w:t>Сторона ИСПОЛНИТЕЛЯ</w:t>
            </w:r>
          </w:p>
          <w:p w14:paraId="3B184816" w14:textId="77777777" w:rsidR="008446B2" w:rsidRPr="00144AE6" w:rsidRDefault="008446B2" w:rsidP="00D81D1C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color w:val="FF0000"/>
                <w:szCs w:val="28"/>
              </w:rPr>
            </w:pPr>
            <w:r w:rsidRPr="001F7919">
              <w:rPr>
                <w:szCs w:val="28"/>
              </w:rPr>
              <w:t>______________</w:t>
            </w:r>
            <w:r>
              <w:rPr>
                <w:szCs w:val="28"/>
                <w:lang w:val="ru-RU"/>
              </w:rPr>
              <w:t xml:space="preserve"> Ф.И.О.</w:t>
            </w:r>
          </w:p>
          <w:p w14:paraId="2D9245F7" w14:textId="491EDD57" w:rsidR="008446B2" w:rsidRPr="000661D0" w:rsidRDefault="008446B2" w:rsidP="00D81D1C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____»______________20</w:t>
            </w:r>
            <w:r w:rsidR="00F02335">
              <w:rPr>
                <w:szCs w:val="28"/>
                <w:lang w:val="en-US"/>
              </w:rPr>
              <w:t>22</w:t>
            </w:r>
            <w:r w:rsidRPr="000661D0">
              <w:rPr>
                <w:szCs w:val="28"/>
              </w:rPr>
              <w:t>г.</w:t>
            </w:r>
          </w:p>
        </w:tc>
      </w:tr>
    </w:tbl>
    <w:p w14:paraId="21337B98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</w:p>
    <w:p w14:paraId="4F194378" w14:textId="77777777" w:rsidR="008446B2" w:rsidRDefault="008446B2" w:rsidP="008446B2">
      <w:pPr>
        <w:jc w:val="center"/>
        <w:rPr>
          <w:b/>
          <w:sz w:val="28"/>
          <w:szCs w:val="28"/>
        </w:rPr>
      </w:pPr>
    </w:p>
    <w:p w14:paraId="173E36DA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</w:p>
    <w:p w14:paraId="48CAFE05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  <w:r w:rsidRPr="00DE4D6A">
        <w:rPr>
          <w:b/>
          <w:sz w:val="28"/>
          <w:szCs w:val="28"/>
        </w:rPr>
        <w:t>ТЕХНИЧЕСКОЕ ЗАДАНИЕ</w:t>
      </w:r>
    </w:p>
    <w:p w14:paraId="2E7FE1D4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  <w:r w:rsidRPr="00DE4D6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научно-исследовательскую работу</w:t>
      </w:r>
    </w:p>
    <w:p w14:paraId="2B446A09" w14:textId="77777777" w:rsidR="000E6868" w:rsidRDefault="000E6868" w:rsidP="008446B2">
      <w:pPr>
        <w:jc w:val="center"/>
        <w:rPr>
          <w:b/>
          <w:sz w:val="28"/>
          <w:szCs w:val="28"/>
        </w:rPr>
      </w:pPr>
      <w:r w:rsidRPr="000E6868">
        <w:rPr>
          <w:b/>
          <w:sz w:val="28"/>
          <w:szCs w:val="28"/>
        </w:rPr>
        <w:t>Глубокое обучение основанное на физике</w:t>
      </w:r>
      <w:r w:rsidR="008446B2">
        <w:rPr>
          <w:b/>
          <w:sz w:val="28"/>
          <w:szCs w:val="28"/>
        </w:rPr>
        <w:t xml:space="preserve"> </w:t>
      </w:r>
    </w:p>
    <w:p w14:paraId="64AC2E9B" w14:textId="7B41ED95" w:rsidR="008446B2" w:rsidRPr="00DE4D6A" w:rsidRDefault="008446B2" w:rsidP="008446B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</w:t>
      </w:r>
      <w:r w:rsidRPr="00DE4D6A">
        <w:rPr>
          <w:b/>
          <w:sz w:val="28"/>
          <w:szCs w:val="28"/>
        </w:rPr>
        <w:t>Шифр ПО «</w:t>
      </w:r>
      <w:r w:rsidR="00E32F37" w:rsidRPr="00E32F37">
        <w:rPr>
          <w:b/>
          <w:sz w:val="28"/>
          <w:szCs w:val="28"/>
        </w:rPr>
        <w:t>PBDL</w:t>
      </w:r>
      <w:r w:rsidRPr="00DE4D6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</w:p>
    <w:p w14:paraId="3C84EFE9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52F4A44C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0E4FCB9B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2642C48A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6A7AA3B1" w14:textId="77777777" w:rsidR="008446B2" w:rsidRDefault="008446B2" w:rsidP="008446B2">
      <w:pPr>
        <w:jc w:val="center"/>
        <w:rPr>
          <w:bCs/>
          <w:sz w:val="24"/>
          <w:szCs w:val="24"/>
        </w:rPr>
      </w:pPr>
    </w:p>
    <w:p w14:paraId="7DE6BB07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17A1F3CE" w14:textId="77777777" w:rsidR="008446B2" w:rsidRDefault="008446B2" w:rsidP="008446B2">
      <w:pPr>
        <w:jc w:val="center"/>
        <w:rPr>
          <w:bCs/>
          <w:sz w:val="24"/>
          <w:szCs w:val="24"/>
        </w:rPr>
      </w:pPr>
    </w:p>
    <w:p w14:paraId="3B12EDD8" w14:textId="77777777" w:rsidR="008446B2" w:rsidRDefault="008446B2" w:rsidP="008446B2">
      <w:pPr>
        <w:spacing w:before="120"/>
        <w:jc w:val="center"/>
        <w:rPr>
          <w:sz w:val="28"/>
          <w:szCs w:val="28"/>
        </w:rPr>
      </w:pPr>
    </w:p>
    <w:p w14:paraId="603B404C" w14:textId="61244AEA" w:rsidR="008446B2" w:rsidRDefault="008446B2" w:rsidP="008446B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2335">
        <w:rPr>
          <w:sz w:val="28"/>
          <w:szCs w:val="28"/>
          <w:lang w:val="en-US"/>
        </w:rPr>
        <w:t>22</w:t>
      </w:r>
      <w:r w:rsidRPr="00DE4D6A">
        <w:rPr>
          <w:sz w:val="28"/>
          <w:szCs w:val="28"/>
        </w:rPr>
        <w:t xml:space="preserve"> г.</w:t>
      </w:r>
    </w:p>
    <w:p w14:paraId="5C1E92BA" w14:textId="77777777" w:rsidR="008446B2" w:rsidRDefault="008446B2" w:rsidP="008446B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7BC14630" w14:textId="2AF4BD92" w:rsidR="00E32F37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5536" w:history="1">
            <w:r w:rsidR="00E32F37" w:rsidRPr="0007401D">
              <w:rPr>
                <w:rStyle w:val="aa"/>
                <w:noProof/>
              </w:rPr>
              <w:t>1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ВВЕДЕНИЕ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6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40AEAB8E" w14:textId="6CC55330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7" w:history="1">
            <w:r w:rsidR="00E32F37" w:rsidRPr="0007401D">
              <w:rPr>
                <w:rStyle w:val="aa"/>
                <w:noProof/>
              </w:rPr>
              <w:t>2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ОСНОВАНИЯ ДЛЯ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7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7F833D7" w14:textId="58BE5EA0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8" w:history="1">
            <w:r w:rsidR="00E32F37" w:rsidRPr="0007401D">
              <w:rPr>
                <w:rStyle w:val="aa"/>
                <w:noProof/>
              </w:rPr>
              <w:t>3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НАЗНАЧЕНИЕ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8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57E97CFF" w14:textId="7B5E9978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9" w:history="1">
            <w:r w:rsidR="00E32F37" w:rsidRPr="0007401D">
              <w:rPr>
                <w:rStyle w:val="aa"/>
                <w:noProof/>
              </w:rPr>
              <w:t>4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К ПРОГРАММНОМУ ИЗДЕЛИЮ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9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336D1DD3" w14:textId="13181645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0" w:history="1">
            <w:r w:rsidR="00E32F37" w:rsidRPr="0007401D">
              <w:rPr>
                <w:rStyle w:val="aa"/>
                <w:noProof/>
              </w:rPr>
              <w:t>5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К ПРОГРАММНОЙ ДОКУМЕНТАЦИ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0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7C1E03A9" w14:textId="5536C4BE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1" w:history="1">
            <w:r w:rsidR="00E32F37" w:rsidRPr="0007401D">
              <w:rPr>
                <w:rStyle w:val="aa"/>
                <w:noProof/>
              </w:rPr>
              <w:t>6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ЗАЩИТЫ ОТ ИТР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1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267F6CB2" w14:textId="331BFF9D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2" w:history="1">
            <w:r w:rsidR="00E32F37" w:rsidRPr="0007401D">
              <w:rPr>
                <w:rStyle w:val="aa"/>
                <w:noProof/>
              </w:rPr>
              <w:t>7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СТАДИИ И ЭТАПЫ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2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4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179BDB6" w14:textId="1E8E226D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3" w:history="1">
            <w:r w:rsidR="00E32F37" w:rsidRPr="0007401D">
              <w:rPr>
                <w:rStyle w:val="aa"/>
                <w:noProof/>
              </w:rPr>
              <w:t>8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ЗАЩИТЫ ГОСУДАРСТВЕННОЙ ТАЙНЫ ПРИ ВЫПОЛНЕНИИ НИР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3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4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366FA8D0" w14:textId="1ABB1F7F" w:rsidR="00E32F37" w:rsidRDefault="00F023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4" w:history="1">
            <w:r w:rsidR="00E32F37" w:rsidRPr="0007401D">
              <w:rPr>
                <w:rStyle w:val="aa"/>
                <w:noProof/>
              </w:rPr>
              <w:t>9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ПОРЯДОК КОНТРОЛЯ И ПРИЕМ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4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5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0A78013" w14:textId="74AC0828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8945536"/>
      <w:r w:rsidRPr="00C56D4A">
        <w:lastRenderedPageBreak/>
        <w:t>ВВЕДЕНИЕ</w:t>
      </w:r>
      <w:bookmarkEnd w:id="0"/>
      <w:bookmarkEnd w:id="1"/>
    </w:p>
    <w:p w14:paraId="1E768B22" w14:textId="77777777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>Наименование ОК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3D5B0068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>» предназначено для создания точных симуляций физических процессов с помощью алгоритмов глубокого обучения.</w:t>
      </w:r>
    </w:p>
    <w:p w14:paraId="43AC8163" w14:textId="01FA2214" w:rsidR="006A3B46" w:rsidRDefault="00C56D4A" w:rsidP="002636C0">
      <w:pPr>
        <w:pStyle w:val="1"/>
      </w:pPr>
      <w:bookmarkStart w:id="3" w:name="_Toc98945537"/>
      <w:r w:rsidRPr="00C56D4A">
        <w:t>ОСНОВАНИЯ ДЛЯ РАЗРАБОТКИ</w:t>
      </w:r>
      <w:bookmarkEnd w:id="2"/>
      <w:bookmarkEnd w:id="3"/>
    </w:p>
    <w:p w14:paraId="57056D86" w14:textId="20F9AC6B" w:rsidR="00C56D4A" w:rsidRPr="006A3B46" w:rsidRDefault="00C56D4A" w:rsidP="002636C0">
      <w:pPr>
        <w:rPr>
          <w:sz w:val="24"/>
          <w:szCs w:val="24"/>
        </w:rPr>
      </w:pPr>
      <w:r w:rsidRPr="006A3B46">
        <w:t>Основание для выполнения ОКР 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04A6F6FA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ь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255847EF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6A3B46">
        <w:t>__.05.2022</w:t>
      </w:r>
    </w:p>
    <w:p w14:paraId="2242A35F" w14:textId="339E5D59" w:rsidR="00C56D4A" w:rsidRPr="00E23E79" w:rsidRDefault="00C56D4A" w:rsidP="002636C0">
      <w:pPr>
        <w:pStyle w:val="1"/>
      </w:pPr>
      <w:bookmarkStart w:id="4" w:name="_Toc459715130"/>
      <w:bookmarkStart w:id="5" w:name="_Toc98945538"/>
      <w:r w:rsidRPr="00E23E79">
        <w:t>НАЗНАЧЕНИЕ РАЗРАБОТКИ</w:t>
      </w:r>
      <w:bookmarkEnd w:id="4"/>
      <w:bookmarkEnd w:id="5"/>
    </w:p>
    <w:p w14:paraId="15B045C7" w14:textId="4C5BF77C" w:rsidR="00C56D4A" w:rsidRPr="00C56D4A" w:rsidRDefault="00C56D4A" w:rsidP="002636C0">
      <w:pPr>
        <w:pStyle w:val="1"/>
        <w:rPr>
          <w:sz w:val="24"/>
          <w:szCs w:val="24"/>
        </w:rPr>
      </w:pPr>
      <w:bookmarkStart w:id="6" w:name="_Toc98945539"/>
      <w:r w:rsidRPr="00E23E79">
        <w:t>ТРЕБОВАНИЯ К ПРОГРАММНОМУ ИЗДЕЛИЮ</w:t>
      </w:r>
      <w:bookmarkEnd w:id="6"/>
    </w:p>
    <w:p w14:paraId="2671A8C1" w14:textId="4A172FB7" w:rsidR="00C56D4A" w:rsidRPr="001A10DC" w:rsidRDefault="00C56D4A" w:rsidP="002636C0">
      <w:pPr>
        <w:pStyle w:val="1"/>
      </w:pPr>
      <w:bookmarkStart w:id="7" w:name="_Toc459715132"/>
      <w:bookmarkStart w:id="8" w:name="_Toc98945540"/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82139D2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системного программиста;</w:t>
      </w:r>
    </w:p>
    <w:p w14:paraId="5DB4131D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программиста</w:t>
      </w:r>
    </w:p>
    <w:p w14:paraId="604E39F7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3412B14B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4C2847B0" w14:textId="77777777" w:rsidR="002636C0" w:rsidRPr="001A10DC" w:rsidRDefault="002636C0" w:rsidP="002636C0">
      <w:pPr>
        <w:overflowPunct w:val="0"/>
        <w:autoSpaceDE w:val="0"/>
        <w:autoSpaceDN w:val="0"/>
        <w:adjustRightInd w:val="0"/>
        <w:ind w:left="567"/>
        <w:textAlignment w:val="baseline"/>
      </w:pPr>
    </w:p>
    <w:p w14:paraId="405302AE" w14:textId="77777777" w:rsidR="002636C0" w:rsidRDefault="002636C0" w:rsidP="002636C0">
      <w:r w:rsidRPr="001A10DC">
        <w:t xml:space="preserve">5.2. Программная документация должна быть выполнена на бумажных носителях в соответствии со стандартам ЕСПД </w:t>
      </w:r>
      <w:proofErr w:type="gramStart"/>
      <w:r w:rsidRPr="001A10DC">
        <w:t>и  на</w:t>
      </w:r>
      <w:proofErr w:type="gramEnd"/>
      <w:r w:rsidRPr="001A10DC">
        <w:t xml:space="preserve">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0502966F" w14:textId="77777777" w:rsidR="00C56D4A" w:rsidRPr="001A10DC" w:rsidRDefault="00C56D4A" w:rsidP="00CF08FF">
      <w:pPr>
        <w:ind w:firstLine="0"/>
      </w:pPr>
    </w:p>
    <w:p w14:paraId="4F51DA51" w14:textId="25E09C4C" w:rsidR="00C56D4A" w:rsidRPr="001A10DC" w:rsidRDefault="00C56D4A" w:rsidP="002636C0">
      <w:pPr>
        <w:pStyle w:val="1"/>
      </w:pPr>
      <w:bookmarkStart w:id="9" w:name="_Toc456092418"/>
      <w:bookmarkStart w:id="10" w:name="_Toc98945541"/>
      <w:r w:rsidRPr="001A10DC">
        <w:t>ТРЕБОВАНИЯ ЗАЩИТЫ ОТ ИТР</w:t>
      </w:r>
      <w:bookmarkEnd w:id="9"/>
      <w:bookmarkEnd w:id="10"/>
    </w:p>
    <w:p w14:paraId="49937CAD" w14:textId="6D2576F4" w:rsidR="002636C0" w:rsidRPr="001A10DC" w:rsidRDefault="002636C0" w:rsidP="002636C0">
      <w:pPr>
        <w:tabs>
          <w:tab w:val="left" w:pos="3315"/>
        </w:tabs>
        <w:ind w:right="21"/>
      </w:pPr>
      <w:bookmarkStart w:id="11" w:name="_Toc459715133"/>
      <w:r w:rsidRPr="001A10DC">
        <w:t>6.1. ПО «</w:t>
      </w:r>
      <w:r w:rsidR="00CF08FF">
        <w:rPr>
          <w:lang w:val="en-US"/>
        </w:rPr>
        <w:t>PBDL</w:t>
      </w:r>
      <w:r w:rsidRPr="001A10DC">
        <w:t>» не имеет технических демаскирующих признаков, подлежащих защите от ИТР.</w:t>
      </w:r>
    </w:p>
    <w:p w14:paraId="3A22C87F" w14:textId="3730DE9A" w:rsidR="002636C0" w:rsidRPr="001A10DC" w:rsidRDefault="002636C0" w:rsidP="002636C0">
      <w:pPr>
        <w:tabs>
          <w:tab w:val="left" w:pos="3315"/>
        </w:tabs>
        <w:ind w:right="21"/>
      </w:pPr>
      <w:r w:rsidRPr="001A10DC">
        <w:t>6.2. Требования по защите от ИТР ПО «</w:t>
      </w:r>
      <w:r w:rsidR="00CF08FF">
        <w:rPr>
          <w:lang w:val="en-US"/>
        </w:rPr>
        <w:t>PBDL</w:t>
      </w:r>
      <w:r w:rsidRPr="001A10DC">
        <w:t>» не предъявляются.</w:t>
      </w:r>
    </w:p>
    <w:p w14:paraId="2722E52A" w14:textId="7ACB0641" w:rsidR="00C56D4A" w:rsidRPr="00DE4D6A" w:rsidRDefault="00C56D4A" w:rsidP="002636C0">
      <w:pPr>
        <w:pStyle w:val="1"/>
      </w:pPr>
      <w:bookmarkStart w:id="12" w:name="_Toc98945542"/>
      <w:r w:rsidRPr="00DE4D6A">
        <w:lastRenderedPageBreak/>
        <w:t>СТАДИИ И ЭТАПЫ РАЗРАБОТКИ</w:t>
      </w:r>
      <w:bookmarkEnd w:id="11"/>
      <w:bookmarkEnd w:id="12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146"/>
        <w:gridCol w:w="1136"/>
        <w:gridCol w:w="1293"/>
        <w:gridCol w:w="1744"/>
      </w:tblGrid>
      <w:tr w:rsidR="00C56D4A" w:rsidRPr="00186939" w14:paraId="215300D7" w14:textId="77777777" w:rsidTr="002636C0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219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00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2636C0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08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1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2636C0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219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08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2636C0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219" w:type="pct"/>
          </w:tcPr>
          <w:p w14:paraId="5F289EA0" w14:textId="0628E824" w:rsidR="00C56D4A" w:rsidRPr="002636C0" w:rsidRDefault="00C65A6C" w:rsidP="002636C0">
            <w:pPr>
              <w:pStyle w:val="12"/>
              <w:framePr w:hSpace="0" w:wrap="auto" w:vAnchor="margin" w:yAlign="inline"/>
              <w:suppressOverlap w:val="0"/>
            </w:pPr>
            <w:r>
              <w:t>Сог</w:t>
            </w:r>
            <w:r w:rsidR="003767ED">
              <w:t>ласование формата входных и выходных данных с заказчиком</w:t>
            </w:r>
          </w:p>
        </w:tc>
        <w:tc>
          <w:tcPr>
            <w:tcW w:w="608" w:type="pct"/>
            <w:vMerge w:val="restart"/>
          </w:tcPr>
          <w:p w14:paraId="345A4FFE" w14:textId="111F7076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 w:val="restart"/>
          </w:tcPr>
          <w:p w14:paraId="07BBA462" w14:textId="3D195D5C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08" w:type="pct"/>
            <w:vMerge/>
          </w:tcPr>
          <w:p w14:paraId="62E5EEA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2A0128F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098CD9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тчет</w:t>
            </w:r>
          </w:p>
          <w:p w14:paraId="7B81F56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D2AC9C9" w14:textId="77777777" w:rsidTr="002636C0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08" w:type="pct"/>
            <w:vMerge/>
          </w:tcPr>
          <w:p w14:paraId="63CBC18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ACB772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08" w:type="pct"/>
            <w:vMerge/>
          </w:tcPr>
          <w:p w14:paraId="2730D07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6B9E64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2D8E34A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4385A03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7AB93060" w14:textId="194B5722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опытной эксплуатации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2D81CF5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67FBBE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3FC73CE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Акт</w:t>
            </w:r>
          </w:p>
        </w:tc>
      </w:tr>
      <w:tr w:rsidR="00C56D4A" w:rsidRPr="00186939" w14:paraId="68241B56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3CED491" w14:textId="0AC93779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Доработка ПО «</w:t>
            </w:r>
            <w:r w:rsidR="003767ED">
              <w:rPr>
                <w:lang w:val="en-US"/>
              </w:rPr>
              <w:t>PBDL</w:t>
            </w:r>
            <w:r w:rsidR="003767ED">
              <w:t>»</w:t>
            </w:r>
            <w:r w:rsidRPr="002636C0">
              <w:t xml:space="preserve"> по результатам опытной эксплуатации.</w:t>
            </w:r>
          </w:p>
        </w:tc>
        <w:tc>
          <w:tcPr>
            <w:tcW w:w="608" w:type="pct"/>
            <w:vMerge/>
          </w:tcPr>
          <w:p w14:paraId="70BDA061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35BEA40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DA82F1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-Диск)</w:t>
            </w:r>
          </w:p>
        </w:tc>
      </w:tr>
      <w:tr w:rsidR="00C56D4A" w:rsidRPr="00186939" w14:paraId="32EF3DC9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4C39AE4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5BDE9854" w14:textId="3A539BE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0586A88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9FB3C7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564BBF1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, Акт</w:t>
            </w:r>
          </w:p>
        </w:tc>
      </w:tr>
    </w:tbl>
    <w:p w14:paraId="1F220CBB" w14:textId="77777777" w:rsidR="00C56D4A" w:rsidRDefault="00C56D4A" w:rsidP="002636C0">
      <w:pPr>
        <w:pStyle w:val="a7"/>
      </w:pPr>
    </w:p>
    <w:p w14:paraId="784F2B0F" w14:textId="77777777" w:rsidR="00C56D4A" w:rsidRDefault="00C56D4A" w:rsidP="002636C0">
      <w:pPr>
        <w:pStyle w:val="a7"/>
      </w:pPr>
      <w:r w:rsidRPr="001A10DC">
        <w:t>Примечание. Испо</w:t>
      </w:r>
      <w:r>
        <w:t xml:space="preserve">лнитель в срок до _______ </w:t>
      </w:r>
      <w:r w:rsidRPr="001A10DC">
        <w:t>бесплатно оказывает сервисные услуги по устранению обнаруженных дефектов.</w:t>
      </w:r>
    </w:p>
    <w:p w14:paraId="1033E972" w14:textId="77777777" w:rsidR="00C56D4A" w:rsidRPr="001A10DC" w:rsidRDefault="00C56D4A" w:rsidP="002636C0">
      <w:pPr>
        <w:pStyle w:val="a7"/>
      </w:pPr>
    </w:p>
    <w:p w14:paraId="328F6BCB" w14:textId="0E4FA905" w:rsidR="00C56D4A" w:rsidRPr="00061595" w:rsidRDefault="00C56D4A" w:rsidP="002636C0">
      <w:pPr>
        <w:pStyle w:val="1"/>
        <w:rPr>
          <w:lang w:val="ru-RU"/>
        </w:rPr>
      </w:pPr>
      <w:bookmarkStart w:id="13" w:name="_Toc456092420"/>
      <w:bookmarkStart w:id="14" w:name="_Toc459715134"/>
      <w:bookmarkStart w:id="15" w:name="_Toc98945543"/>
      <w:r w:rsidRPr="001A10DC">
        <w:t xml:space="preserve">ТРЕБОВАНИЯ ЗАЩИТЫ ГОСУДАРСТВЕННОЙ ТАЙНЫ ПРИ ВЫПОЛНЕНИИ </w:t>
      </w:r>
      <w:bookmarkEnd w:id="13"/>
      <w:bookmarkEnd w:id="14"/>
      <w:r>
        <w:rPr>
          <w:lang w:val="ru-RU"/>
        </w:rPr>
        <w:t>НИР</w:t>
      </w:r>
      <w:bookmarkEnd w:id="15"/>
    </w:p>
    <w:p w14:paraId="4214B634" w14:textId="77777777" w:rsidR="002636C0" w:rsidRPr="001A10DC" w:rsidRDefault="002636C0" w:rsidP="002636C0">
      <w:bookmarkStart w:id="16" w:name="_Toc459715135"/>
      <w:r w:rsidRPr="001A10DC">
        <w:t>8.1.</w:t>
      </w:r>
      <w:r w:rsidRPr="001A10DC">
        <w:tab/>
        <w:t>Требования обеспечения режима секретности</w:t>
      </w:r>
    </w:p>
    <w:p w14:paraId="2F9EB6AB" w14:textId="77777777" w:rsidR="002636C0" w:rsidRPr="001A10DC" w:rsidRDefault="002636C0" w:rsidP="002636C0">
      <w:r w:rsidRPr="001A10DC">
        <w:t>8.1.1.</w:t>
      </w:r>
      <w:r w:rsidRPr="001A10DC">
        <w:tab/>
        <w:t>Сведения о характеристиках работ, выполняемых по настоящему техническому заданию, не содержат информации, составляющей государственную тайну.</w:t>
      </w:r>
    </w:p>
    <w:p w14:paraId="76D2866D" w14:textId="77777777" w:rsidR="002636C0" w:rsidRPr="001A10DC" w:rsidRDefault="002636C0" w:rsidP="002636C0">
      <w:r w:rsidRPr="001A10DC">
        <w:lastRenderedPageBreak/>
        <w:t>8.1.2.</w:t>
      </w:r>
      <w:r w:rsidRPr="001A10DC">
        <w:tab/>
        <w:t>Требования защиты государственной тайны при выполнении ОКР не предъявляются.</w:t>
      </w:r>
    </w:p>
    <w:p w14:paraId="718C3381" w14:textId="77777777" w:rsidR="00C56D4A" w:rsidRPr="001A10DC" w:rsidRDefault="00C56D4A" w:rsidP="002636C0"/>
    <w:p w14:paraId="2AA0CFB4" w14:textId="5200A52A" w:rsidR="00C56D4A" w:rsidRPr="001A10DC" w:rsidRDefault="00C56D4A" w:rsidP="002636C0">
      <w:pPr>
        <w:pStyle w:val="1"/>
      </w:pPr>
      <w:bookmarkStart w:id="17" w:name="_Toc98945544"/>
      <w:r w:rsidRPr="001A10DC">
        <w:t>ПОРЯДОК КОНТРОЛЯ И ПРИЕМКИ</w:t>
      </w:r>
      <w:bookmarkEnd w:id="17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19EF268" w14:textId="5F7EFF1F" w:rsidR="00C56D4A" w:rsidRPr="001A10DC" w:rsidRDefault="00C56D4A" w:rsidP="002636C0">
      <w:r w:rsidRPr="001A10DC">
        <w:t>9.</w:t>
      </w:r>
      <w:r w:rsidR="001F262A">
        <w:t>2</w:t>
      </w:r>
      <w:r w:rsidRPr="001A10DC">
        <w:t xml:space="preserve">. Приёмочные </w:t>
      </w:r>
      <w:proofErr w:type="gramStart"/>
      <w:r w:rsidRPr="001A10DC">
        <w:t>испытания  проводятся</w:t>
      </w:r>
      <w:proofErr w:type="gramEnd"/>
      <w:r w:rsidRPr="001A10DC">
        <w:t xml:space="preserve"> комиссией на технических средствах Заказчика на контрольных данных из баз данных Заказчика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09C65FD8" w14:textId="77777777" w:rsidR="00C56D4A" w:rsidRPr="001A10DC" w:rsidRDefault="00C56D4A" w:rsidP="002636C0">
      <w:r w:rsidRPr="001A10DC">
        <w:t>– Техническое задание на ОКР;</w:t>
      </w:r>
    </w:p>
    <w:p w14:paraId="1A57A6B5" w14:textId="77777777" w:rsidR="00C56D4A" w:rsidRPr="001A10DC" w:rsidRDefault="00C56D4A" w:rsidP="002636C0">
      <w:r w:rsidRPr="001A10DC">
        <w:t>– Акт приемки в опытную эксплуатацию;</w:t>
      </w:r>
    </w:p>
    <w:p w14:paraId="2FA31AF0" w14:textId="77777777" w:rsidR="00C56D4A" w:rsidRPr="001A10DC" w:rsidRDefault="00C56D4A" w:rsidP="002636C0">
      <w:r w:rsidRPr="001A10DC">
        <w:rPr>
          <w:b/>
        </w:rPr>
        <w:t xml:space="preserve">– </w:t>
      </w:r>
      <w:r w:rsidRPr="001A10DC">
        <w:t>Рабочий журнал опытной эксплуатации;</w:t>
      </w:r>
    </w:p>
    <w:p w14:paraId="1F4D30F9" w14:textId="77777777" w:rsidR="00C56D4A" w:rsidRPr="001A10DC" w:rsidRDefault="00C56D4A" w:rsidP="002636C0">
      <w:r w:rsidRPr="001A10DC">
        <w:t>– Акт о завершении опытной эксплуатации и допуске ПО к приемочным испытаниям:</w:t>
      </w:r>
    </w:p>
    <w:p w14:paraId="6F5C7461" w14:textId="77777777" w:rsidR="00C56D4A" w:rsidRPr="001A10DC" w:rsidRDefault="00C56D4A" w:rsidP="002636C0">
      <w:r w:rsidRPr="001A10DC">
        <w:t>– Программа и методика приёмочных испытаний;</w:t>
      </w:r>
    </w:p>
    <w:p w14:paraId="48E9A8B8" w14:textId="77777777" w:rsidR="00C56D4A" w:rsidRPr="001A10DC" w:rsidRDefault="00C56D4A" w:rsidP="002636C0">
      <w:r w:rsidRPr="001A10DC">
        <w:t>– Программная документация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C741063" w14:textId="761C4CE4" w:rsidR="00F618BB" w:rsidRPr="00CC18F8" w:rsidRDefault="00C56D4A" w:rsidP="002636C0">
      <w:pPr>
        <w:rPr>
          <w:b/>
          <w:sz w:val="24"/>
          <w:szCs w:val="24"/>
        </w:rPr>
      </w:pPr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6"/>
    </w:p>
    <w:sectPr w:rsidR="00F618BB" w:rsidRPr="00CC18F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E6868"/>
    <w:rsid w:val="001F262A"/>
    <w:rsid w:val="001F7919"/>
    <w:rsid w:val="002636C0"/>
    <w:rsid w:val="003767ED"/>
    <w:rsid w:val="0045441A"/>
    <w:rsid w:val="006A3B46"/>
    <w:rsid w:val="006C0B77"/>
    <w:rsid w:val="008242FF"/>
    <w:rsid w:val="00843AC6"/>
    <w:rsid w:val="008446B2"/>
    <w:rsid w:val="00870751"/>
    <w:rsid w:val="00922C48"/>
    <w:rsid w:val="00A5322B"/>
    <w:rsid w:val="00B915B7"/>
    <w:rsid w:val="00C56D4A"/>
    <w:rsid w:val="00C65A6C"/>
    <w:rsid w:val="00CC18F8"/>
    <w:rsid w:val="00CF08FF"/>
    <w:rsid w:val="00DD3167"/>
    <w:rsid w:val="00E32F37"/>
    <w:rsid w:val="00EA59DF"/>
    <w:rsid w:val="00EE4070"/>
    <w:rsid w:val="00F02335"/>
    <w:rsid w:val="00F04B02"/>
    <w:rsid w:val="00F12C76"/>
    <w:rsid w:val="00F6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iPriority w:val="99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12</cp:revision>
  <dcterms:created xsi:type="dcterms:W3CDTF">2022-03-23T08:43:00Z</dcterms:created>
  <dcterms:modified xsi:type="dcterms:W3CDTF">2022-03-23T13:53:00Z</dcterms:modified>
</cp:coreProperties>
</file>